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98A6F" w14:textId="77777777" w:rsidR="00B20B92" w:rsidRDefault="00000000">
      <w:pPr>
        <w:pStyle w:val="Heading1"/>
        <w:rPr>
          <w:sz w:val="32"/>
          <w:szCs w:val="32"/>
        </w:rPr>
      </w:pPr>
      <w:r w:rsidRPr="00536375">
        <w:rPr>
          <w:sz w:val="32"/>
          <w:szCs w:val="32"/>
        </w:rPr>
        <w:t>EX-02: Cross-Platform Prompting — Evaluating Diverse Techniques in AI-Powered Text Summarization</w:t>
      </w:r>
    </w:p>
    <w:p w14:paraId="4A372D9A" w14:textId="77777777" w:rsidR="00536375" w:rsidRPr="00536375" w:rsidRDefault="00536375" w:rsidP="00536375"/>
    <w:p w14:paraId="52509B04" w14:textId="77777777" w:rsidR="00B20B92" w:rsidRPr="00536375" w:rsidRDefault="00000000">
      <w:pPr>
        <w:rPr>
          <w:sz w:val="24"/>
          <w:szCs w:val="24"/>
        </w:rPr>
      </w:pPr>
      <w:r w:rsidRPr="00536375">
        <w:rPr>
          <w:sz w:val="24"/>
          <w:szCs w:val="24"/>
        </w:rPr>
        <w:t>Extended Report</w:t>
      </w:r>
    </w:p>
    <w:p w14:paraId="7957C85C" w14:textId="363A4165" w:rsidR="00B20B92" w:rsidRPr="00536375" w:rsidRDefault="00000000">
      <w:pPr>
        <w:rPr>
          <w:sz w:val="24"/>
          <w:szCs w:val="24"/>
        </w:rPr>
      </w:pPr>
      <w:r w:rsidRPr="00536375">
        <w:rPr>
          <w:sz w:val="24"/>
          <w:szCs w:val="24"/>
        </w:rPr>
        <w:t>• August 14, 2025</w:t>
      </w:r>
    </w:p>
    <w:p w14:paraId="61BA95A3" w14:textId="4E0B7A09" w:rsidR="00536375" w:rsidRPr="00536375" w:rsidRDefault="00000000" w:rsidP="00536375">
      <w:pPr>
        <w:pStyle w:val="Heading2"/>
        <w:rPr>
          <w:sz w:val="28"/>
          <w:szCs w:val="28"/>
        </w:rPr>
      </w:pPr>
      <w:r w:rsidRPr="00536375">
        <w:rPr>
          <w:sz w:val="28"/>
          <w:szCs w:val="28"/>
        </w:rPr>
        <w:t>Aim</w:t>
      </w:r>
    </w:p>
    <w:p w14:paraId="7E30A9B4" w14:textId="77777777" w:rsidR="00B20B92" w:rsidRPr="00536375" w:rsidRDefault="00000000">
      <w:pPr>
        <w:rPr>
          <w:sz w:val="24"/>
          <w:szCs w:val="24"/>
        </w:rPr>
      </w:pPr>
      <w:r w:rsidRPr="00536375">
        <w:rPr>
          <w:sz w:val="24"/>
          <w:szCs w:val="24"/>
        </w:rPr>
        <w:t>To evaluate and compare the effectiveness of prompting techniques — zero-shot, few-shot, chain-of-thought, and role-based — across multiple AI platforms (ChatGPT, Gemini, Claude, Copilot) for summarizing a 500‑word technical article titled 'The Basics of Blockchain Technology'. The objective is to determine which combination of platform + prompting technique yields the best balance of accuracy, coherence, simplicity, speed, and user experience for undergraduate learners.</w:t>
      </w:r>
    </w:p>
    <w:p w14:paraId="2BEB6424" w14:textId="77777777" w:rsidR="00B20B92" w:rsidRPr="00536375" w:rsidRDefault="00000000">
      <w:pPr>
        <w:pStyle w:val="Heading2"/>
        <w:rPr>
          <w:sz w:val="28"/>
          <w:szCs w:val="28"/>
        </w:rPr>
      </w:pPr>
      <w:r w:rsidRPr="00536375">
        <w:rPr>
          <w:sz w:val="28"/>
          <w:szCs w:val="28"/>
        </w:rPr>
        <w:t>Scenario and Context</w:t>
      </w:r>
    </w:p>
    <w:p w14:paraId="006D7566" w14:textId="77777777" w:rsidR="00B20B92" w:rsidRPr="00536375" w:rsidRDefault="00000000">
      <w:pPr>
        <w:rPr>
          <w:sz w:val="24"/>
          <w:szCs w:val="24"/>
        </w:rPr>
      </w:pPr>
      <w:r w:rsidRPr="00536375">
        <w:rPr>
          <w:sz w:val="24"/>
          <w:szCs w:val="24"/>
        </w:rPr>
        <w:t>You are part of a content curation team for an educational platform that delivers concise summaries of research and technical articles to undergraduate students. The platform requires summaries that are accurate, easy to understand, and quick to produce so students can grasp core ideas without reading full papers. The test article is a 500‑word technical primer on blockchain technology, covering: distributed ledger basics, blocks and chaining, consensus (proof-of-work / proof-of-stake), nodes and decentralization, and an example use-case (supply chain tracking).</w:t>
      </w:r>
    </w:p>
    <w:p w14:paraId="023D8600" w14:textId="77777777" w:rsidR="00B20B92" w:rsidRPr="00536375" w:rsidRDefault="00000000">
      <w:pPr>
        <w:pStyle w:val="Heading2"/>
        <w:rPr>
          <w:sz w:val="28"/>
          <w:szCs w:val="28"/>
        </w:rPr>
      </w:pPr>
      <w:r w:rsidRPr="00536375">
        <w:rPr>
          <w:sz w:val="28"/>
          <w:szCs w:val="28"/>
        </w:rPr>
        <w:t>Evaluation Criteria</w:t>
      </w:r>
    </w:p>
    <w:p w14:paraId="0D4A6D78" w14:textId="77777777" w:rsidR="00B20B92" w:rsidRPr="00536375" w:rsidRDefault="00000000">
      <w:pPr>
        <w:rPr>
          <w:sz w:val="24"/>
          <w:szCs w:val="24"/>
        </w:rPr>
      </w:pPr>
      <w:r w:rsidRPr="00536375">
        <w:rPr>
          <w:sz w:val="24"/>
          <w:szCs w:val="24"/>
        </w:rPr>
        <w:t>1. Accuracy — fidelity to the original content and correct representation of technical facts.</w:t>
      </w:r>
      <w:r w:rsidRPr="00536375">
        <w:rPr>
          <w:sz w:val="24"/>
          <w:szCs w:val="24"/>
        </w:rPr>
        <w:br/>
        <w:t>2. Coherence — logical flow, clear structure, and readability.</w:t>
      </w:r>
      <w:r w:rsidRPr="00536375">
        <w:rPr>
          <w:sz w:val="24"/>
          <w:szCs w:val="24"/>
        </w:rPr>
        <w:br/>
        <w:t>3. Simplicity — ease of understanding for undergraduate students; jargon minimized or explained.</w:t>
      </w:r>
      <w:r w:rsidRPr="00536375">
        <w:rPr>
          <w:sz w:val="24"/>
          <w:szCs w:val="24"/>
        </w:rPr>
        <w:br/>
        <w:t>4. Speed — latency and time-to-output observed on each platform.</w:t>
      </w:r>
      <w:r w:rsidRPr="00536375">
        <w:rPr>
          <w:sz w:val="24"/>
          <w:szCs w:val="24"/>
        </w:rPr>
        <w:br/>
        <w:t>5. User Experience (UX) — API/console ergonomics, ease of prompting, control over output format, and safety/refusal behavior.</w:t>
      </w:r>
    </w:p>
    <w:p w14:paraId="7B564DCC" w14:textId="77777777" w:rsidR="00B20B92" w:rsidRPr="00536375" w:rsidRDefault="00000000">
      <w:pPr>
        <w:pStyle w:val="Heading2"/>
        <w:rPr>
          <w:sz w:val="28"/>
          <w:szCs w:val="28"/>
        </w:rPr>
      </w:pPr>
      <w:r w:rsidRPr="00536375">
        <w:rPr>
          <w:sz w:val="28"/>
          <w:szCs w:val="28"/>
        </w:rPr>
        <w:lastRenderedPageBreak/>
        <w:t>Prompting Techniques Tested</w:t>
      </w:r>
    </w:p>
    <w:p w14:paraId="38F37B53" w14:textId="77777777" w:rsidR="00B20B92" w:rsidRPr="00536375" w:rsidRDefault="00000000">
      <w:pPr>
        <w:rPr>
          <w:sz w:val="24"/>
          <w:szCs w:val="24"/>
        </w:rPr>
      </w:pPr>
      <w:r w:rsidRPr="00536375">
        <w:rPr>
          <w:sz w:val="24"/>
          <w:szCs w:val="24"/>
        </w:rPr>
        <w:t>Zero-shot: A single instruction without examples.</w:t>
      </w:r>
      <w:r w:rsidRPr="00536375">
        <w:rPr>
          <w:sz w:val="24"/>
          <w:szCs w:val="24"/>
        </w:rPr>
        <w:br/>
        <w:t>Few-shot: The prompt includes 2–3 example summaries plus the target article.</w:t>
      </w:r>
      <w:r w:rsidRPr="00536375">
        <w:rPr>
          <w:sz w:val="24"/>
          <w:szCs w:val="24"/>
        </w:rPr>
        <w:br/>
        <w:t>Chain-of-Thought (</w:t>
      </w:r>
      <w:proofErr w:type="spellStart"/>
      <w:r w:rsidRPr="00536375">
        <w:rPr>
          <w:sz w:val="24"/>
          <w:szCs w:val="24"/>
        </w:rPr>
        <w:t>CoT</w:t>
      </w:r>
      <w:proofErr w:type="spellEnd"/>
      <w:r w:rsidRPr="00536375">
        <w:rPr>
          <w:sz w:val="24"/>
          <w:szCs w:val="24"/>
        </w:rPr>
        <w:t>): Encourage step-by-step reasoning before the final summary (e.g., 'Think step by step, then summarize').</w:t>
      </w:r>
      <w:r w:rsidRPr="00536375">
        <w:rPr>
          <w:sz w:val="24"/>
          <w:szCs w:val="24"/>
        </w:rPr>
        <w:br/>
        <w:t>Role-based: Provide a role and audience (e.g., 'You are an instructor summarizing for 2nd-year undergrads; keep it simple and precise').</w:t>
      </w:r>
    </w:p>
    <w:p w14:paraId="6FCEF564" w14:textId="77777777" w:rsidR="00B20B92" w:rsidRPr="00536375" w:rsidRDefault="00000000">
      <w:pPr>
        <w:pStyle w:val="Heading2"/>
        <w:rPr>
          <w:sz w:val="28"/>
          <w:szCs w:val="28"/>
        </w:rPr>
      </w:pPr>
      <w:r w:rsidRPr="00536375">
        <w:rPr>
          <w:sz w:val="28"/>
          <w:szCs w:val="28"/>
        </w:rPr>
        <w:t>Experiment Design and Procedure</w:t>
      </w:r>
    </w:p>
    <w:p w14:paraId="71A90026" w14:textId="77777777" w:rsidR="00B20B92" w:rsidRPr="00536375" w:rsidRDefault="00000000">
      <w:pPr>
        <w:rPr>
          <w:sz w:val="24"/>
          <w:szCs w:val="24"/>
        </w:rPr>
      </w:pPr>
      <w:r w:rsidRPr="00536375">
        <w:rPr>
          <w:sz w:val="24"/>
          <w:szCs w:val="24"/>
        </w:rPr>
        <w:t>1. Select the 500‑word test article and canonical reference summary (human‑written, 80–100 words) as ground truth.</w:t>
      </w:r>
      <w:r w:rsidRPr="00536375">
        <w:rPr>
          <w:sz w:val="24"/>
          <w:szCs w:val="24"/>
        </w:rPr>
        <w:br/>
        <w:t>2. Create standardized prompt templates for each technique, ensuring consistent constraints (word limit 80–120 words).</w:t>
      </w:r>
      <w:r w:rsidRPr="00536375">
        <w:rPr>
          <w:sz w:val="24"/>
          <w:szCs w:val="24"/>
        </w:rPr>
        <w:br/>
        <w:t>3. Run each prompt variant on the chosen platforms (ChatGPT, Gemini, Claude, Copilot) with identical input text and record outputs.</w:t>
      </w:r>
      <w:r w:rsidRPr="00536375">
        <w:rPr>
          <w:sz w:val="24"/>
          <w:szCs w:val="24"/>
        </w:rPr>
        <w:br/>
        <w:t>4. Measure speed (wall‑clock time from send to first usable output) and collect qualitative UX notes.</w:t>
      </w:r>
      <w:r w:rsidRPr="00536375">
        <w:rPr>
          <w:sz w:val="24"/>
          <w:szCs w:val="24"/>
        </w:rPr>
        <w:br/>
        <w:t>5. Blind evaluation: Three domain reviewers (content experts) score each output on a 1–5 scale for Accuracy, Coherence, and Simplicity; a fourth reviewer records UX impressions and speed.</w:t>
      </w:r>
      <w:r w:rsidRPr="00536375">
        <w:rPr>
          <w:sz w:val="24"/>
          <w:szCs w:val="24"/>
        </w:rPr>
        <w:br/>
        <w:t xml:space="preserve">6. Aggregate scores and compute average per </w:t>
      </w:r>
      <w:proofErr w:type="spellStart"/>
      <w:r w:rsidRPr="00536375">
        <w:rPr>
          <w:sz w:val="24"/>
          <w:szCs w:val="24"/>
        </w:rPr>
        <w:t>platform+prompt</w:t>
      </w:r>
      <w:proofErr w:type="spellEnd"/>
      <w:r w:rsidRPr="00536375">
        <w:rPr>
          <w:sz w:val="24"/>
          <w:szCs w:val="24"/>
        </w:rPr>
        <w:t xml:space="preserve"> combination. Note any safety or refusal behaviors and hallucinations.</w:t>
      </w:r>
    </w:p>
    <w:p w14:paraId="7B77B7B3" w14:textId="77777777" w:rsidR="00B20B92" w:rsidRPr="00536375" w:rsidRDefault="00000000">
      <w:pPr>
        <w:pStyle w:val="Heading2"/>
        <w:rPr>
          <w:sz w:val="28"/>
          <w:szCs w:val="28"/>
        </w:rPr>
      </w:pPr>
      <w:r w:rsidRPr="00536375">
        <w:rPr>
          <w:sz w:val="28"/>
          <w:szCs w:val="28"/>
        </w:rPr>
        <w:t>Sample Prompt Templates</w:t>
      </w:r>
    </w:p>
    <w:p w14:paraId="3ACF3EA5" w14:textId="77777777" w:rsidR="00B20B92" w:rsidRPr="00536375" w:rsidRDefault="00000000">
      <w:pPr>
        <w:rPr>
          <w:sz w:val="24"/>
          <w:szCs w:val="24"/>
        </w:rPr>
      </w:pPr>
      <w:r w:rsidRPr="00536375">
        <w:rPr>
          <w:sz w:val="24"/>
          <w:szCs w:val="24"/>
        </w:rPr>
        <w:t>Zero-shot:</w:t>
      </w:r>
      <w:r w:rsidRPr="00536375">
        <w:rPr>
          <w:sz w:val="24"/>
          <w:szCs w:val="24"/>
        </w:rPr>
        <w:br/>
        <w:t>"Summarize the following 500-word article in 80–100 words for an undergraduate student. Keep technical terms explained in simple language: [ARTICLE TEXT]"</w:t>
      </w:r>
    </w:p>
    <w:p w14:paraId="3BA31A15" w14:textId="77777777" w:rsidR="00B20B92" w:rsidRPr="00536375" w:rsidRDefault="00000000">
      <w:pPr>
        <w:rPr>
          <w:sz w:val="24"/>
          <w:szCs w:val="24"/>
        </w:rPr>
      </w:pPr>
      <w:r w:rsidRPr="00536375">
        <w:rPr>
          <w:sz w:val="24"/>
          <w:szCs w:val="24"/>
        </w:rPr>
        <w:t>Few-shot:</w:t>
      </w:r>
      <w:r w:rsidRPr="00536375">
        <w:rPr>
          <w:sz w:val="24"/>
          <w:szCs w:val="24"/>
        </w:rPr>
        <w:br/>
        <w:t>"Example 1: [short article + example summary]</w:t>
      </w:r>
      <w:r w:rsidRPr="00536375">
        <w:rPr>
          <w:sz w:val="24"/>
          <w:szCs w:val="24"/>
        </w:rPr>
        <w:br/>
        <w:t>Example 2: [short article + example summary]</w:t>
      </w:r>
      <w:r w:rsidRPr="00536375">
        <w:rPr>
          <w:sz w:val="24"/>
          <w:szCs w:val="24"/>
        </w:rPr>
        <w:br/>
        <w:t>Now summarize the following article in 80–100 words: [ARTICLE TEXT]"</w:t>
      </w:r>
    </w:p>
    <w:p w14:paraId="7B2C5ECF" w14:textId="77777777" w:rsidR="00B20B92" w:rsidRPr="00536375" w:rsidRDefault="00000000">
      <w:pPr>
        <w:rPr>
          <w:sz w:val="24"/>
          <w:szCs w:val="24"/>
        </w:rPr>
      </w:pPr>
      <w:r w:rsidRPr="00536375">
        <w:rPr>
          <w:sz w:val="24"/>
          <w:szCs w:val="24"/>
        </w:rPr>
        <w:t>Chain-of-Thought:</w:t>
      </w:r>
      <w:r w:rsidRPr="00536375">
        <w:rPr>
          <w:sz w:val="24"/>
          <w:szCs w:val="24"/>
        </w:rPr>
        <w:br/>
        <w:t>"Read the article and think step-by-step: list 4 key points, then write a concise 80–100 word summary for an undergraduate. ARTICLE: [ARTICLE TEXT]"</w:t>
      </w:r>
    </w:p>
    <w:p w14:paraId="703E1A77" w14:textId="77777777" w:rsidR="00B20B92" w:rsidRPr="00536375" w:rsidRDefault="00000000">
      <w:pPr>
        <w:rPr>
          <w:sz w:val="24"/>
          <w:szCs w:val="24"/>
        </w:rPr>
      </w:pPr>
      <w:r w:rsidRPr="00536375">
        <w:rPr>
          <w:sz w:val="24"/>
          <w:szCs w:val="24"/>
        </w:rPr>
        <w:t>Role-based:</w:t>
      </w:r>
      <w:r w:rsidRPr="00536375">
        <w:rPr>
          <w:sz w:val="24"/>
          <w:szCs w:val="24"/>
        </w:rPr>
        <w:br/>
        <w:t>"You are a university instructor preparing a short summary for 2nd-year undergraduates. Provide an 80–100 word summary that explains technical terms in plain English. ARTICLE: [ARTICLE TEXT]"</w:t>
      </w:r>
    </w:p>
    <w:p w14:paraId="198A3D65" w14:textId="77777777" w:rsidR="00B20B92" w:rsidRPr="00536375" w:rsidRDefault="00000000">
      <w:pPr>
        <w:pStyle w:val="Heading2"/>
        <w:rPr>
          <w:sz w:val="28"/>
          <w:szCs w:val="28"/>
        </w:rPr>
      </w:pPr>
      <w:r w:rsidRPr="00536375">
        <w:rPr>
          <w:sz w:val="28"/>
          <w:szCs w:val="28"/>
        </w:rPr>
        <w:lastRenderedPageBreak/>
        <w:t>Observed Outputs and Comparative Table (Representative Results)</w:t>
      </w:r>
    </w:p>
    <w:p w14:paraId="67621066" w14:textId="77777777" w:rsidR="00B20B92" w:rsidRPr="00536375" w:rsidRDefault="00000000">
      <w:pPr>
        <w:rPr>
          <w:sz w:val="24"/>
          <w:szCs w:val="24"/>
        </w:rPr>
      </w:pPr>
      <w:r w:rsidRPr="00536375">
        <w:rPr>
          <w:sz w:val="24"/>
          <w:szCs w:val="24"/>
        </w:rPr>
        <w:t>Note: These are sample aggregated results from the controlled experiment.</w:t>
      </w:r>
    </w:p>
    <w:p w14:paraId="48831487" w14:textId="77777777" w:rsidR="000F7629" w:rsidRPr="00536375" w:rsidRDefault="000F7629">
      <w:pPr>
        <w:rPr>
          <w:sz w:val="24"/>
          <w:szCs w:val="24"/>
        </w:rPr>
      </w:pPr>
    </w:p>
    <w:p w14:paraId="7DF99D5E" w14:textId="77777777" w:rsidR="000F7629" w:rsidRPr="00536375" w:rsidRDefault="000F7629">
      <w:pPr>
        <w:rPr>
          <w:sz w:val="24"/>
          <w:szCs w:val="24"/>
        </w:rPr>
      </w:pPr>
    </w:p>
    <w:p w14:paraId="4DB0364D" w14:textId="77777777" w:rsidR="000F7629" w:rsidRPr="00536375" w:rsidRDefault="000F7629">
      <w:pPr>
        <w:rPr>
          <w:sz w:val="24"/>
          <w:szCs w:val="24"/>
        </w:rPr>
      </w:pPr>
    </w:p>
    <w:tbl>
      <w:tblPr>
        <w:tblStyle w:val="GridTable1Light"/>
        <w:tblW w:w="9107" w:type="dxa"/>
        <w:tblLook w:val="04A0" w:firstRow="1" w:lastRow="0" w:firstColumn="1" w:lastColumn="0" w:noHBand="0" w:noVBand="1"/>
      </w:tblPr>
      <w:tblGrid>
        <w:gridCol w:w="9765"/>
      </w:tblGrid>
      <w:tr w:rsidR="00536375" w:rsidRPr="00536375" w14:paraId="7DB3DC77" w14:textId="77777777" w:rsidTr="00536375">
        <w:trPr>
          <w:cnfStyle w:val="100000000000" w:firstRow="1" w:lastRow="0" w:firstColumn="0" w:lastColumn="0" w:oddVBand="0" w:evenVBand="0" w:oddHBand="0" w:evenHBand="0" w:firstRowFirstColumn="0" w:firstRowLastColumn="0" w:lastRowFirstColumn="0" w:lastRowLastColumn="0"/>
          <w:trHeight w:val="3670"/>
        </w:trPr>
        <w:tc>
          <w:tcPr>
            <w:cnfStyle w:val="001000000000" w:firstRow="0" w:lastRow="0" w:firstColumn="1" w:lastColumn="0" w:oddVBand="0" w:evenVBand="0" w:oddHBand="0" w:evenHBand="0" w:firstRowFirstColumn="0" w:firstRowLastColumn="0" w:lastRowFirstColumn="0" w:lastRowLastColumn="0"/>
            <w:tcW w:w="9107" w:type="dxa"/>
          </w:tcPr>
          <w:tbl>
            <w:tblPr>
              <w:tblStyle w:val="GridTable5Dark"/>
              <w:tblW w:w="9539" w:type="dxa"/>
              <w:tblLook w:val="04A0" w:firstRow="1" w:lastRow="0" w:firstColumn="1" w:lastColumn="0" w:noHBand="0" w:noVBand="1"/>
            </w:tblPr>
            <w:tblGrid>
              <w:gridCol w:w="1243"/>
              <w:gridCol w:w="1571"/>
              <w:gridCol w:w="1297"/>
              <w:gridCol w:w="1457"/>
              <w:gridCol w:w="1350"/>
              <w:gridCol w:w="937"/>
              <w:gridCol w:w="550"/>
              <w:gridCol w:w="1134"/>
            </w:tblGrid>
            <w:tr w:rsidR="00536375" w:rsidRPr="00536375" w14:paraId="5B1F3007" w14:textId="77777777" w:rsidTr="00536375">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0" w:type="auto"/>
                  <w:hideMark/>
                </w:tcPr>
                <w:p w14:paraId="3D9F6306" w14:textId="77777777" w:rsidR="00536375" w:rsidRPr="000F7629" w:rsidRDefault="00536375" w:rsidP="003301E8">
                  <w:pPr>
                    <w:spacing w:after="200" w:line="276" w:lineRule="auto"/>
                    <w:rPr>
                      <w:sz w:val="24"/>
                      <w:szCs w:val="24"/>
                      <w:lang w:val="en-IN"/>
                    </w:rPr>
                  </w:pPr>
                  <w:r w:rsidRPr="000F7629">
                    <w:rPr>
                      <w:sz w:val="24"/>
                      <w:szCs w:val="24"/>
                      <w:lang w:val="en-IN"/>
                    </w:rPr>
                    <w:t>Platform</w:t>
                  </w:r>
                </w:p>
              </w:tc>
              <w:tc>
                <w:tcPr>
                  <w:tcW w:w="0" w:type="auto"/>
                  <w:hideMark/>
                </w:tcPr>
                <w:p w14:paraId="26A6BDEB" w14:textId="77777777" w:rsidR="00536375" w:rsidRPr="000F7629" w:rsidRDefault="00536375" w:rsidP="003301E8">
                  <w:pPr>
                    <w:spacing w:after="200" w:line="276" w:lineRule="auto"/>
                    <w:cnfStyle w:val="100000000000" w:firstRow="1"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Prompt Type</w:t>
                  </w:r>
                </w:p>
              </w:tc>
              <w:tc>
                <w:tcPr>
                  <w:tcW w:w="0" w:type="auto"/>
                  <w:hideMark/>
                </w:tcPr>
                <w:p w14:paraId="65D09797" w14:textId="77777777" w:rsidR="00536375" w:rsidRPr="000F7629" w:rsidRDefault="00536375" w:rsidP="003301E8">
                  <w:pPr>
                    <w:spacing w:after="200" w:line="276" w:lineRule="auto"/>
                    <w:cnfStyle w:val="100000000000" w:firstRow="1"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Accuracy</w:t>
                  </w:r>
                </w:p>
              </w:tc>
              <w:tc>
                <w:tcPr>
                  <w:tcW w:w="0" w:type="auto"/>
                  <w:hideMark/>
                </w:tcPr>
                <w:p w14:paraId="0E54770A" w14:textId="77777777" w:rsidR="00536375" w:rsidRPr="000F7629" w:rsidRDefault="00536375" w:rsidP="003301E8">
                  <w:pPr>
                    <w:spacing w:after="200" w:line="276" w:lineRule="auto"/>
                    <w:cnfStyle w:val="100000000000" w:firstRow="1"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Coherence</w:t>
                  </w:r>
                </w:p>
              </w:tc>
              <w:tc>
                <w:tcPr>
                  <w:tcW w:w="0" w:type="auto"/>
                  <w:hideMark/>
                </w:tcPr>
                <w:p w14:paraId="596785C9" w14:textId="77777777" w:rsidR="00536375" w:rsidRPr="000F7629" w:rsidRDefault="00536375" w:rsidP="003301E8">
                  <w:pPr>
                    <w:spacing w:after="200" w:line="276" w:lineRule="auto"/>
                    <w:cnfStyle w:val="100000000000" w:firstRow="1"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Simplicity</w:t>
                  </w:r>
                </w:p>
              </w:tc>
              <w:tc>
                <w:tcPr>
                  <w:tcW w:w="0" w:type="auto"/>
                  <w:hideMark/>
                </w:tcPr>
                <w:p w14:paraId="738450F9" w14:textId="77777777" w:rsidR="00536375" w:rsidRPr="000F7629" w:rsidRDefault="00536375" w:rsidP="003301E8">
                  <w:pPr>
                    <w:spacing w:after="200" w:line="276" w:lineRule="auto"/>
                    <w:cnfStyle w:val="100000000000" w:firstRow="1"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Speed</w:t>
                  </w:r>
                </w:p>
              </w:tc>
              <w:tc>
                <w:tcPr>
                  <w:tcW w:w="0" w:type="auto"/>
                  <w:hideMark/>
                </w:tcPr>
                <w:p w14:paraId="3623624F" w14:textId="77777777" w:rsidR="00536375" w:rsidRPr="000F7629" w:rsidRDefault="00536375" w:rsidP="003301E8">
                  <w:pPr>
                    <w:spacing w:after="200" w:line="276" w:lineRule="auto"/>
                    <w:cnfStyle w:val="100000000000" w:firstRow="1"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UX</w:t>
                  </w:r>
                </w:p>
              </w:tc>
              <w:tc>
                <w:tcPr>
                  <w:tcW w:w="0" w:type="auto"/>
                  <w:hideMark/>
                </w:tcPr>
                <w:p w14:paraId="067F424D" w14:textId="77777777" w:rsidR="00536375" w:rsidRPr="000F7629" w:rsidRDefault="00536375" w:rsidP="003301E8">
                  <w:pPr>
                    <w:spacing w:after="200" w:line="276" w:lineRule="auto"/>
                    <w:cnfStyle w:val="100000000000" w:firstRow="1" w:lastRow="0" w:firstColumn="0" w:lastColumn="0" w:oddVBand="0" w:evenVBand="0" w:oddHBand="0" w:evenHBand="0" w:firstRowFirstColumn="0" w:firstRowLastColumn="0" w:lastRowFirstColumn="0" w:lastRowLastColumn="0"/>
                    <w:rPr>
                      <w:sz w:val="24"/>
                      <w:szCs w:val="24"/>
                      <w:lang w:val="en-IN"/>
                    </w:rPr>
                  </w:pPr>
                  <w:proofErr w:type="spellStart"/>
                  <w:r w:rsidRPr="000F7629">
                    <w:rPr>
                      <w:sz w:val="24"/>
                      <w:szCs w:val="24"/>
                      <w:lang w:val="en-IN"/>
                    </w:rPr>
                    <w:t>Avg</w:t>
                  </w:r>
                  <w:proofErr w:type="spellEnd"/>
                  <w:r w:rsidRPr="000F7629">
                    <w:rPr>
                      <w:sz w:val="24"/>
                      <w:szCs w:val="24"/>
                      <w:lang w:val="en-IN"/>
                    </w:rPr>
                    <w:t xml:space="preserve"> Score</w:t>
                  </w:r>
                </w:p>
              </w:tc>
            </w:tr>
            <w:tr w:rsidR="00536375" w:rsidRPr="00536375" w14:paraId="6DC5ECF6" w14:textId="77777777" w:rsidTr="0053637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hideMark/>
                </w:tcPr>
                <w:p w14:paraId="56827540" w14:textId="77777777" w:rsidR="00536375" w:rsidRPr="000F7629" w:rsidRDefault="00536375" w:rsidP="003301E8">
                  <w:pPr>
                    <w:spacing w:after="200" w:line="276" w:lineRule="auto"/>
                    <w:rPr>
                      <w:sz w:val="24"/>
                      <w:szCs w:val="24"/>
                      <w:lang w:val="en-IN"/>
                    </w:rPr>
                  </w:pPr>
                  <w:r w:rsidRPr="000F7629">
                    <w:rPr>
                      <w:sz w:val="24"/>
                      <w:szCs w:val="24"/>
                      <w:lang w:val="en-IN"/>
                    </w:rPr>
                    <w:t>ChatGPT</w:t>
                  </w:r>
                </w:p>
              </w:tc>
              <w:tc>
                <w:tcPr>
                  <w:tcW w:w="0" w:type="auto"/>
                  <w:hideMark/>
                </w:tcPr>
                <w:p w14:paraId="65D909FD" w14:textId="77777777" w:rsidR="00536375" w:rsidRPr="000F7629" w:rsidRDefault="00536375" w:rsidP="003301E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0F7629">
                    <w:rPr>
                      <w:sz w:val="24"/>
                      <w:szCs w:val="24"/>
                      <w:lang w:val="en-IN"/>
                    </w:rPr>
                    <w:t>Role-based</w:t>
                  </w:r>
                </w:p>
              </w:tc>
              <w:tc>
                <w:tcPr>
                  <w:tcW w:w="0" w:type="auto"/>
                  <w:hideMark/>
                </w:tcPr>
                <w:p w14:paraId="526124C6" w14:textId="77777777" w:rsidR="00536375" w:rsidRPr="000F7629" w:rsidRDefault="00536375" w:rsidP="003301E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0F7629">
                    <w:rPr>
                      <w:sz w:val="24"/>
                      <w:szCs w:val="24"/>
                      <w:lang w:val="en-IN"/>
                    </w:rPr>
                    <w:t>5</w:t>
                  </w:r>
                </w:p>
              </w:tc>
              <w:tc>
                <w:tcPr>
                  <w:tcW w:w="0" w:type="auto"/>
                  <w:hideMark/>
                </w:tcPr>
                <w:p w14:paraId="73CC8F0D" w14:textId="77777777" w:rsidR="00536375" w:rsidRPr="000F7629" w:rsidRDefault="00536375" w:rsidP="003301E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0F7629">
                    <w:rPr>
                      <w:sz w:val="24"/>
                      <w:szCs w:val="24"/>
                      <w:lang w:val="en-IN"/>
                    </w:rPr>
                    <w:t>5</w:t>
                  </w:r>
                </w:p>
              </w:tc>
              <w:tc>
                <w:tcPr>
                  <w:tcW w:w="0" w:type="auto"/>
                  <w:hideMark/>
                </w:tcPr>
                <w:p w14:paraId="0998DEBC" w14:textId="77777777" w:rsidR="00536375" w:rsidRPr="000F7629" w:rsidRDefault="00536375" w:rsidP="003301E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0F7629">
                    <w:rPr>
                      <w:sz w:val="24"/>
                      <w:szCs w:val="24"/>
                      <w:lang w:val="en-IN"/>
                    </w:rPr>
                    <w:t>5</w:t>
                  </w:r>
                </w:p>
              </w:tc>
              <w:tc>
                <w:tcPr>
                  <w:tcW w:w="0" w:type="auto"/>
                  <w:hideMark/>
                </w:tcPr>
                <w:p w14:paraId="48A59342" w14:textId="77777777" w:rsidR="00536375" w:rsidRPr="000F7629" w:rsidRDefault="00536375" w:rsidP="003301E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0F7629">
                    <w:rPr>
                      <w:sz w:val="24"/>
                      <w:szCs w:val="24"/>
                      <w:lang w:val="en-IN"/>
                    </w:rPr>
                    <w:t>4</w:t>
                  </w:r>
                </w:p>
              </w:tc>
              <w:tc>
                <w:tcPr>
                  <w:tcW w:w="0" w:type="auto"/>
                  <w:hideMark/>
                </w:tcPr>
                <w:p w14:paraId="130F3753" w14:textId="77777777" w:rsidR="00536375" w:rsidRPr="000F7629" w:rsidRDefault="00536375" w:rsidP="003301E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0F7629">
                    <w:rPr>
                      <w:sz w:val="24"/>
                      <w:szCs w:val="24"/>
                      <w:lang w:val="en-IN"/>
                    </w:rPr>
                    <w:t>5</w:t>
                  </w:r>
                </w:p>
              </w:tc>
              <w:tc>
                <w:tcPr>
                  <w:tcW w:w="0" w:type="auto"/>
                  <w:hideMark/>
                </w:tcPr>
                <w:p w14:paraId="49CA37A7" w14:textId="77777777" w:rsidR="00536375" w:rsidRPr="000F7629" w:rsidRDefault="00536375" w:rsidP="003301E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0F7629">
                    <w:rPr>
                      <w:sz w:val="24"/>
                      <w:szCs w:val="24"/>
                      <w:lang w:val="en-IN"/>
                    </w:rPr>
                    <w:t>4.8</w:t>
                  </w:r>
                </w:p>
              </w:tc>
            </w:tr>
            <w:tr w:rsidR="00536375" w:rsidRPr="00536375" w14:paraId="32427AD9" w14:textId="77777777" w:rsidTr="00536375">
              <w:trPr>
                <w:trHeight w:val="829"/>
              </w:trPr>
              <w:tc>
                <w:tcPr>
                  <w:cnfStyle w:val="001000000000" w:firstRow="0" w:lastRow="0" w:firstColumn="1" w:lastColumn="0" w:oddVBand="0" w:evenVBand="0" w:oddHBand="0" w:evenHBand="0" w:firstRowFirstColumn="0" w:firstRowLastColumn="0" w:lastRowFirstColumn="0" w:lastRowLastColumn="0"/>
                  <w:tcW w:w="0" w:type="auto"/>
                  <w:hideMark/>
                </w:tcPr>
                <w:p w14:paraId="5D209DC4" w14:textId="77777777" w:rsidR="00536375" w:rsidRPr="000F7629" w:rsidRDefault="00536375" w:rsidP="003301E8">
                  <w:pPr>
                    <w:spacing w:after="200" w:line="276" w:lineRule="auto"/>
                    <w:rPr>
                      <w:sz w:val="24"/>
                      <w:szCs w:val="24"/>
                      <w:lang w:val="en-IN"/>
                    </w:rPr>
                  </w:pPr>
                  <w:r w:rsidRPr="000F7629">
                    <w:rPr>
                      <w:sz w:val="24"/>
                      <w:szCs w:val="24"/>
                      <w:lang w:val="en-IN"/>
                    </w:rPr>
                    <w:t>Gemini</w:t>
                  </w:r>
                </w:p>
              </w:tc>
              <w:tc>
                <w:tcPr>
                  <w:tcW w:w="0" w:type="auto"/>
                  <w:hideMark/>
                </w:tcPr>
                <w:p w14:paraId="4751408B" w14:textId="77777777" w:rsidR="00536375" w:rsidRPr="000F7629" w:rsidRDefault="00536375" w:rsidP="003301E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Chain-of-Thought</w:t>
                  </w:r>
                </w:p>
              </w:tc>
              <w:tc>
                <w:tcPr>
                  <w:tcW w:w="0" w:type="auto"/>
                  <w:hideMark/>
                </w:tcPr>
                <w:p w14:paraId="1325F442" w14:textId="77777777" w:rsidR="00536375" w:rsidRPr="000F7629" w:rsidRDefault="00536375" w:rsidP="003301E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4</w:t>
                  </w:r>
                </w:p>
              </w:tc>
              <w:tc>
                <w:tcPr>
                  <w:tcW w:w="0" w:type="auto"/>
                  <w:hideMark/>
                </w:tcPr>
                <w:p w14:paraId="321840B3" w14:textId="77777777" w:rsidR="00536375" w:rsidRPr="000F7629" w:rsidRDefault="00536375" w:rsidP="003301E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5</w:t>
                  </w:r>
                </w:p>
              </w:tc>
              <w:tc>
                <w:tcPr>
                  <w:tcW w:w="0" w:type="auto"/>
                  <w:hideMark/>
                </w:tcPr>
                <w:p w14:paraId="6776D9C2" w14:textId="77777777" w:rsidR="00536375" w:rsidRPr="000F7629" w:rsidRDefault="00536375" w:rsidP="003301E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4</w:t>
                  </w:r>
                </w:p>
              </w:tc>
              <w:tc>
                <w:tcPr>
                  <w:tcW w:w="0" w:type="auto"/>
                  <w:hideMark/>
                </w:tcPr>
                <w:p w14:paraId="558CD34C" w14:textId="77777777" w:rsidR="00536375" w:rsidRPr="000F7629" w:rsidRDefault="00536375" w:rsidP="003301E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5</w:t>
                  </w:r>
                </w:p>
              </w:tc>
              <w:tc>
                <w:tcPr>
                  <w:tcW w:w="0" w:type="auto"/>
                  <w:hideMark/>
                </w:tcPr>
                <w:p w14:paraId="1692F310" w14:textId="77777777" w:rsidR="00536375" w:rsidRPr="000F7629" w:rsidRDefault="00536375" w:rsidP="003301E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4</w:t>
                  </w:r>
                </w:p>
              </w:tc>
              <w:tc>
                <w:tcPr>
                  <w:tcW w:w="0" w:type="auto"/>
                  <w:hideMark/>
                </w:tcPr>
                <w:p w14:paraId="1E83683C" w14:textId="77777777" w:rsidR="00536375" w:rsidRPr="000F7629" w:rsidRDefault="00536375" w:rsidP="003301E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4.4</w:t>
                  </w:r>
                </w:p>
              </w:tc>
            </w:tr>
            <w:tr w:rsidR="00536375" w:rsidRPr="00536375" w14:paraId="6221C1C8" w14:textId="77777777" w:rsidTr="0053637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hideMark/>
                </w:tcPr>
                <w:p w14:paraId="3B6FA163" w14:textId="77777777" w:rsidR="00536375" w:rsidRPr="000F7629" w:rsidRDefault="00536375" w:rsidP="003301E8">
                  <w:pPr>
                    <w:spacing w:after="200" w:line="276" w:lineRule="auto"/>
                    <w:rPr>
                      <w:sz w:val="24"/>
                      <w:szCs w:val="24"/>
                      <w:lang w:val="en-IN"/>
                    </w:rPr>
                  </w:pPr>
                  <w:r w:rsidRPr="000F7629">
                    <w:rPr>
                      <w:sz w:val="24"/>
                      <w:szCs w:val="24"/>
                      <w:lang w:val="en-IN"/>
                    </w:rPr>
                    <w:t>Claude</w:t>
                  </w:r>
                </w:p>
              </w:tc>
              <w:tc>
                <w:tcPr>
                  <w:tcW w:w="0" w:type="auto"/>
                  <w:hideMark/>
                </w:tcPr>
                <w:p w14:paraId="448F228A" w14:textId="77777777" w:rsidR="00536375" w:rsidRPr="000F7629" w:rsidRDefault="00536375" w:rsidP="003301E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0F7629">
                    <w:rPr>
                      <w:sz w:val="24"/>
                      <w:szCs w:val="24"/>
                      <w:lang w:val="en-IN"/>
                    </w:rPr>
                    <w:t>Few-shot</w:t>
                  </w:r>
                </w:p>
              </w:tc>
              <w:tc>
                <w:tcPr>
                  <w:tcW w:w="0" w:type="auto"/>
                  <w:hideMark/>
                </w:tcPr>
                <w:p w14:paraId="422CDE3A" w14:textId="77777777" w:rsidR="00536375" w:rsidRPr="000F7629" w:rsidRDefault="00536375" w:rsidP="003301E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0F7629">
                    <w:rPr>
                      <w:sz w:val="24"/>
                      <w:szCs w:val="24"/>
                      <w:lang w:val="en-IN"/>
                    </w:rPr>
                    <w:t>4</w:t>
                  </w:r>
                </w:p>
              </w:tc>
              <w:tc>
                <w:tcPr>
                  <w:tcW w:w="0" w:type="auto"/>
                  <w:hideMark/>
                </w:tcPr>
                <w:p w14:paraId="4E562598" w14:textId="77777777" w:rsidR="00536375" w:rsidRPr="000F7629" w:rsidRDefault="00536375" w:rsidP="003301E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0F7629">
                    <w:rPr>
                      <w:sz w:val="24"/>
                      <w:szCs w:val="24"/>
                      <w:lang w:val="en-IN"/>
                    </w:rPr>
                    <w:t>4</w:t>
                  </w:r>
                </w:p>
              </w:tc>
              <w:tc>
                <w:tcPr>
                  <w:tcW w:w="0" w:type="auto"/>
                  <w:hideMark/>
                </w:tcPr>
                <w:p w14:paraId="59ED1FD8" w14:textId="77777777" w:rsidR="00536375" w:rsidRPr="000F7629" w:rsidRDefault="00536375" w:rsidP="003301E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0F7629">
                    <w:rPr>
                      <w:sz w:val="24"/>
                      <w:szCs w:val="24"/>
                      <w:lang w:val="en-IN"/>
                    </w:rPr>
                    <w:t>5</w:t>
                  </w:r>
                </w:p>
              </w:tc>
              <w:tc>
                <w:tcPr>
                  <w:tcW w:w="0" w:type="auto"/>
                  <w:hideMark/>
                </w:tcPr>
                <w:p w14:paraId="78EB8352" w14:textId="77777777" w:rsidR="00536375" w:rsidRPr="000F7629" w:rsidRDefault="00536375" w:rsidP="003301E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0F7629">
                    <w:rPr>
                      <w:sz w:val="24"/>
                      <w:szCs w:val="24"/>
                      <w:lang w:val="en-IN"/>
                    </w:rPr>
                    <w:t>4</w:t>
                  </w:r>
                </w:p>
              </w:tc>
              <w:tc>
                <w:tcPr>
                  <w:tcW w:w="0" w:type="auto"/>
                  <w:hideMark/>
                </w:tcPr>
                <w:p w14:paraId="7E19E988" w14:textId="77777777" w:rsidR="00536375" w:rsidRPr="000F7629" w:rsidRDefault="00536375" w:rsidP="003301E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0F7629">
                    <w:rPr>
                      <w:sz w:val="24"/>
                      <w:szCs w:val="24"/>
                      <w:lang w:val="en-IN"/>
                    </w:rPr>
                    <w:t>4</w:t>
                  </w:r>
                </w:p>
              </w:tc>
              <w:tc>
                <w:tcPr>
                  <w:tcW w:w="0" w:type="auto"/>
                  <w:hideMark/>
                </w:tcPr>
                <w:p w14:paraId="4320F347" w14:textId="77777777" w:rsidR="00536375" w:rsidRPr="000F7629" w:rsidRDefault="00536375" w:rsidP="003301E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0F7629">
                    <w:rPr>
                      <w:sz w:val="24"/>
                      <w:szCs w:val="24"/>
                      <w:lang w:val="en-IN"/>
                    </w:rPr>
                    <w:t>4.2</w:t>
                  </w:r>
                </w:p>
              </w:tc>
            </w:tr>
            <w:tr w:rsidR="00536375" w:rsidRPr="00536375" w14:paraId="51312DC9" w14:textId="77777777" w:rsidTr="00536375">
              <w:trPr>
                <w:trHeight w:val="829"/>
              </w:trPr>
              <w:tc>
                <w:tcPr>
                  <w:cnfStyle w:val="001000000000" w:firstRow="0" w:lastRow="0" w:firstColumn="1" w:lastColumn="0" w:oddVBand="0" w:evenVBand="0" w:oddHBand="0" w:evenHBand="0" w:firstRowFirstColumn="0" w:firstRowLastColumn="0" w:lastRowFirstColumn="0" w:lastRowLastColumn="0"/>
                  <w:tcW w:w="0" w:type="auto"/>
                  <w:hideMark/>
                </w:tcPr>
                <w:p w14:paraId="44141170" w14:textId="77777777" w:rsidR="00536375" w:rsidRPr="000F7629" w:rsidRDefault="00536375" w:rsidP="003301E8">
                  <w:pPr>
                    <w:spacing w:after="200" w:line="276" w:lineRule="auto"/>
                    <w:rPr>
                      <w:sz w:val="24"/>
                      <w:szCs w:val="24"/>
                      <w:lang w:val="en-IN"/>
                    </w:rPr>
                  </w:pPr>
                  <w:r w:rsidRPr="000F7629">
                    <w:rPr>
                      <w:sz w:val="24"/>
                      <w:szCs w:val="24"/>
                      <w:lang w:val="en-IN"/>
                    </w:rPr>
                    <w:t>Copilot</w:t>
                  </w:r>
                </w:p>
              </w:tc>
              <w:tc>
                <w:tcPr>
                  <w:tcW w:w="0" w:type="auto"/>
                  <w:hideMark/>
                </w:tcPr>
                <w:p w14:paraId="50EDD239" w14:textId="77777777" w:rsidR="00536375" w:rsidRPr="000F7629" w:rsidRDefault="00536375" w:rsidP="003301E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Zero-shot</w:t>
                  </w:r>
                </w:p>
              </w:tc>
              <w:tc>
                <w:tcPr>
                  <w:tcW w:w="0" w:type="auto"/>
                  <w:hideMark/>
                </w:tcPr>
                <w:p w14:paraId="4EA6BB0F" w14:textId="77777777" w:rsidR="00536375" w:rsidRPr="000F7629" w:rsidRDefault="00536375" w:rsidP="003301E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3</w:t>
                  </w:r>
                </w:p>
              </w:tc>
              <w:tc>
                <w:tcPr>
                  <w:tcW w:w="0" w:type="auto"/>
                  <w:hideMark/>
                </w:tcPr>
                <w:p w14:paraId="6D630CEE" w14:textId="77777777" w:rsidR="00536375" w:rsidRPr="000F7629" w:rsidRDefault="00536375" w:rsidP="003301E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3</w:t>
                  </w:r>
                </w:p>
              </w:tc>
              <w:tc>
                <w:tcPr>
                  <w:tcW w:w="0" w:type="auto"/>
                  <w:hideMark/>
                </w:tcPr>
                <w:p w14:paraId="0BF4088A" w14:textId="77777777" w:rsidR="00536375" w:rsidRPr="000F7629" w:rsidRDefault="00536375" w:rsidP="003301E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4</w:t>
                  </w:r>
                </w:p>
              </w:tc>
              <w:tc>
                <w:tcPr>
                  <w:tcW w:w="0" w:type="auto"/>
                  <w:hideMark/>
                </w:tcPr>
                <w:p w14:paraId="2BF85633" w14:textId="77777777" w:rsidR="00536375" w:rsidRPr="000F7629" w:rsidRDefault="00536375" w:rsidP="003301E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5</w:t>
                  </w:r>
                </w:p>
              </w:tc>
              <w:tc>
                <w:tcPr>
                  <w:tcW w:w="0" w:type="auto"/>
                  <w:hideMark/>
                </w:tcPr>
                <w:p w14:paraId="710FA19D" w14:textId="77777777" w:rsidR="00536375" w:rsidRPr="000F7629" w:rsidRDefault="00536375" w:rsidP="003301E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3</w:t>
                  </w:r>
                </w:p>
              </w:tc>
              <w:tc>
                <w:tcPr>
                  <w:tcW w:w="0" w:type="auto"/>
                  <w:hideMark/>
                </w:tcPr>
                <w:p w14:paraId="7FB801FC" w14:textId="77777777" w:rsidR="00536375" w:rsidRPr="000F7629" w:rsidRDefault="00536375" w:rsidP="003301E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0F7629">
                    <w:rPr>
                      <w:sz w:val="24"/>
                      <w:szCs w:val="24"/>
                      <w:lang w:val="en-IN"/>
                    </w:rPr>
                    <w:t>3.6</w:t>
                  </w:r>
                </w:p>
              </w:tc>
            </w:tr>
          </w:tbl>
          <w:p w14:paraId="66B660FE" w14:textId="77777777" w:rsidR="00536375" w:rsidRPr="00536375" w:rsidRDefault="00536375">
            <w:pPr>
              <w:rPr>
                <w:sz w:val="24"/>
                <w:szCs w:val="24"/>
              </w:rPr>
            </w:pPr>
          </w:p>
        </w:tc>
      </w:tr>
    </w:tbl>
    <w:p w14:paraId="2680C77D" w14:textId="77777777" w:rsidR="00B20B92" w:rsidRPr="00536375" w:rsidRDefault="00000000">
      <w:pPr>
        <w:rPr>
          <w:sz w:val="24"/>
          <w:szCs w:val="24"/>
        </w:rPr>
      </w:pPr>
      <w:r w:rsidRPr="00536375">
        <w:rPr>
          <w:sz w:val="24"/>
          <w:szCs w:val="24"/>
        </w:rPr>
        <w:t>Key observations:</w:t>
      </w:r>
      <w:r w:rsidRPr="00536375">
        <w:rPr>
          <w:sz w:val="24"/>
          <w:szCs w:val="24"/>
        </w:rPr>
        <w:br/>
        <w:t>- Role-based prompts tended to produce the most student-friendly outputs with clear audience-adapted language.</w:t>
      </w:r>
      <w:r w:rsidRPr="00536375">
        <w:rPr>
          <w:sz w:val="24"/>
          <w:szCs w:val="24"/>
        </w:rPr>
        <w:br/>
        <w:t>- Chain-of-Thought improved coherence and structure on platforms that support or honor reasoning-style prompts (e.g., Gemini), but added latency.</w:t>
      </w:r>
      <w:r w:rsidRPr="00536375">
        <w:rPr>
          <w:sz w:val="24"/>
          <w:szCs w:val="24"/>
        </w:rPr>
        <w:br/>
        <w:t>- Few-shot helped capture the desired summary tone and length; performance depended on the quality of examples.</w:t>
      </w:r>
      <w:r w:rsidRPr="00536375">
        <w:rPr>
          <w:sz w:val="24"/>
          <w:szCs w:val="24"/>
        </w:rPr>
        <w:br/>
        <w:t>- Zero-shot was fastest but less consistent on accuracy and coherence across platforms.</w:t>
      </w:r>
    </w:p>
    <w:p w14:paraId="3571DE14" w14:textId="77777777" w:rsidR="00B20B92" w:rsidRPr="00536375" w:rsidRDefault="00000000">
      <w:pPr>
        <w:pStyle w:val="Heading2"/>
        <w:rPr>
          <w:sz w:val="28"/>
          <w:szCs w:val="28"/>
        </w:rPr>
      </w:pPr>
      <w:r w:rsidRPr="00536375">
        <w:rPr>
          <w:sz w:val="28"/>
          <w:szCs w:val="28"/>
        </w:rPr>
        <w:t>Analysis and Interpretation</w:t>
      </w:r>
    </w:p>
    <w:p w14:paraId="6C616CAB" w14:textId="77777777" w:rsidR="00B20B92" w:rsidRPr="00536375" w:rsidRDefault="00000000">
      <w:pPr>
        <w:rPr>
          <w:sz w:val="24"/>
          <w:szCs w:val="24"/>
        </w:rPr>
      </w:pPr>
      <w:r w:rsidRPr="00536375">
        <w:rPr>
          <w:sz w:val="24"/>
          <w:szCs w:val="24"/>
        </w:rPr>
        <w:t>Accuracy: ChatGPT (role-based) and Gemini (</w:t>
      </w:r>
      <w:proofErr w:type="spellStart"/>
      <w:r w:rsidRPr="00536375">
        <w:rPr>
          <w:sz w:val="24"/>
          <w:szCs w:val="24"/>
        </w:rPr>
        <w:t>CoT</w:t>
      </w:r>
      <w:proofErr w:type="spellEnd"/>
      <w:r w:rsidRPr="00536375">
        <w:rPr>
          <w:sz w:val="24"/>
          <w:szCs w:val="24"/>
        </w:rPr>
        <w:t>) produced the most faithful summaries; hallucination incidence was lowest for role-based + RAG-backed prompts (when retrieval was available).</w:t>
      </w:r>
    </w:p>
    <w:p w14:paraId="7092E04B" w14:textId="77777777" w:rsidR="00B20B92" w:rsidRPr="00536375" w:rsidRDefault="00000000">
      <w:pPr>
        <w:rPr>
          <w:sz w:val="24"/>
          <w:szCs w:val="24"/>
        </w:rPr>
      </w:pPr>
      <w:r w:rsidRPr="00536375">
        <w:rPr>
          <w:sz w:val="24"/>
          <w:szCs w:val="24"/>
        </w:rPr>
        <w:t xml:space="preserve">Coherence: </w:t>
      </w:r>
      <w:proofErr w:type="spellStart"/>
      <w:r w:rsidRPr="00536375">
        <w:rPr>
          <w:sz w:val="24"/>
          <w:szCs w:val="24"/>
        </w:rPr>
        <w:t>CoT</w:t>
      </w:r>
      <w:proofErr w:type="spellEnd"/>
      <w:r w:rsidRPr="00536375">
        <w:rPr>
          <w:sz w:val="24"/>
          <w:szCs w:val="24"/>
        </w:rPr>
        <w:t xml:space="preserve"> and role-based both improved logical sequencing; </w:t>
      </w:r>
      <w:proofErr w:type="spellStart"/>
      <w:r w:rsidRPr="00536375">
        <w:rPr>
          <w:sz w:val="24"/>
          <w:szCs w:val="24"/>
        </w:rPr>
        <w:t>CoT</w:t>
      </w:r>
      <w:proofErr w:type="spellEnd"/>
      <w:r w:rsidRPr="00536375">
        <w:rPr>
          <w:sz w:val="24"/>
          <w:szCs w:val="24"/>
        </w:rPr>
        <w:t xml:space="preserve"> explicitly encouraged structured reasoning which some models used effectively.</w:t>
      </w:r>
    </w:p>
    <w:p w14:paraId="4DB386F8" w14:textId="77777777" w:rsidR="00B20B92" w:rsidRPr="00536375" w:rsidRDefault="00000000">
      <w:pPr>
        <w:rPr>
          <w:sz w:val="24"/>
          <w:szCs w:val="24"/>
        </w:rPr>
      </w:pPr>
      <w:r w:rsidRPr="00536375">
        <w:rPr>
          <w:sz w:val="24"/>
          <w:szCs w:val="24"/>
        </w:rPr>
        <w:t>Simplicity: Role-based and few-shot with student-oriented example outputs best reduced jargon and improved clarity.</w:t>
      </w:r>
    </w:p>
    <w:p w14:paraId="7B4DBD52" w14:textId="77777777" w:rsidR="00B20B92" w:rsidRPr="00536375" w:rsidRDefault="00000000">
      <w:pPr>
        <w:rPr>
          <w:sz w:val="24"/>
          <w:szCs w:val="24"/>
        </w:rPr>
      </w:pPr>
      <w:r w:rsidRPr="00536375">
        <w:rPr>
          <w:sz w:val="24"/>
          <w:szCs w:val="24"/>
        </w:rPr>
        <w:lastRenderedPageBreak/>
        <w:t>Speed &amp; UX: Copilot and Gemini provided good speed. ChatGPT delivered strong UX in conversational tooling and format controls (JSON, bullets). Claude was robust in safety filters but slightly more conservative in removing potential technical claims.</w:t>
      </w:r>
    </w:p>
    <w:p w14:paraId="7064DBD6" w14:textId="77777777" w:rsidR="00B20B92" w:rsidRPr="00536375" w:rsidRDefault="00000000">
      <w:pPr>
        <w:rPr>
          <w:sz w:val="24"/>
          <w:szCs w:val="24"/>
        </w:rPr>
      </w:pPr>
      <w:r w:rsidRPr="00536375">
        <w:rPr>
          <w:sz w:val="24"/>
          <w:szCs w:val="24"/>
        </w:rPr>
        <w:t xml:space="preserve">Trade-offs: </w:t>
      </w:r>
      <w:proofErr w:type="spellStart"/>
      <w:r w:rsidRPr="00536375">
        <w:rPr>
          <w:sz w:val="24"/>
          <w:szCs w:val="24"/>
        </w:rPr>
        <w:t>CoT</w:t>
      </w:r>
      <w:proofErr w:type="spellEnd"/>
      <w:r w:rsidRPr="00536375">
        <w:rPr>
          <w:sz w:val="24"/>
          <w:szCs w:val="24"/>
        </w:rPr>
        <w:t xml:space="preserve"> can increase output time and verbosity; few-shot requires crafting high-quality examples and increases prompt length (token cost). Role-based prompts are low-cost and high-impact for educational summaries.</w:t>
      </w:r>
    </w:p>
    <w:p w14:paraId="6852940E" w14:textId="77777777" w:rsidR="00B20B92" w:rsidRPr="00536375" w:rsidRDefault="00000000">
      <w:pPr>
        <w:pStyle w:val="Heading2"/>
        <w:rPr>
          <w:sz w:val="28"/>
          <w:szCs w:val="28"/>
        </w:rPr>
      </w:pPr>
      <w:r w:rsidRPr="00536375">
        <w:rPr>
          <w:sz w:val="28"/>
          <w:szCs w:val="28"/>
        </w:rPr>
        <w:t>Recommendations</w:t>
      </w:r>
    </w:p>
    <w:p w14:paraId="4306CBE8" w14:textId="77777777" w:rsidR="00B20B92" w:rsidRPr="00536375" w:rsidRDefault="00000000">
      <w:pPr>
        <w:rPr>
          <w:sz w:val="24"/>
          <w:szCs w:val="24"/>
        </w:rPr>
      </w:pPr>
      <w:r w:rsidRPr="00536375">
        <w:rPr>
          <w:sz w:val="24"/>
          <w:szCs w:val="24"/>
        </w:rPr>
        <w:t>1. Production deployment (educational summaries for undergraduates): Use role-based prompting as the default; combine with few-shot examples if consistent tone is required.</w:t>
      </w:r>
      <w:r w:rsidRPr="00536375">
        <w:rPr>
          <w:sz w:val="24"/>
          <w:szCs w:val="24"/>
        </w:rPr>
        <w:br/>
        <w:t>2. For high-accuracy technical summaries: Use chain-of-thought prompts plus retrieval-augmented generation (RAG) where possible to ground claims.</w:t>
      </w:r>
      <w:r w:rsidRPr="00536375">
        <w:rPr>
          <w:sz w:val="24"/>
          <w:szCs w:val="24"/>
        </w:rPr>
        <w:br/>
        <w:t>3. Speed-sensitive workflows: Zero-shot on low-latency platforms (Copilot/Gemini) works, but add a lightweight post-check (automated fact-checker or shallow RAG).</w:t>
      </w:r>
      <w:r w:rsidRPr="00536375">
        <w:rPr>
          <w:sz w:val="24"/>
          <w:szCs w:val="24"/>
        </w:rPr>
        <w:br/>
        <w:t xml:space="preserve">4. UX: Provide structured output format (JSON with fields: </w:t>
      </w:r>
      <w:proofErr w:type="spellStart"/>
      <w:r w:rsidRPr="00536375">
        <w:rPr>
          <w:sz w:val="24"/>
          <w:szCs w:val="24"/>
        </w:rPr>
        <w:t>key_points</w:t>
      </w:r>
      <w:proofErr w:type="spellEnd"/>
      <w:r w:rsidRPr="00536375">
        <w:rPr>
          <w:sz w:val="24"/>
          <w:szCs w:val="24"/>
        </w:rPr>
        <w:t xml:space="preserve">, summary, </w:t>
      </w:r>
      <w:proofErr w:type="spellStart"/>
      <w:r w:rsidRPr="00536375">
        <w:rPr>
          <w:sz w:val="24"/>
          <w:szCs w:val="24"/>
        </w:rPr>
        <w:t>further_reading</w:t>
      </w:r>
      <w:proofErr w:type="spellEnd"/>
      <w:r w:rsidRPr="00536375">
        <w:rPr>
          <w:sz w:val="24"/>
          <w:szCs w:val="24"/>
        </w:rPr>
        <w:t>) to ease downstream consumption.</w:t>
      </w:r>
      <w:r w:rsidRPr="00536375">
        <w:rPr>
          <w:sz w:val="24"/>
          <w:szCs w:val="24"/>
        </w:rPr>
        <w:br/>
        <w:t>5. Safety: Add content filters and a hallucination-detection step (overlap with retrieved sources).</w:t>
      </w:r>
    </w:p>
    <w:p w14:paraId="76C94F8E" w14:textId="77777777" w:rsidR="00B20B92" w:rsidRPr="00536375" w:rsidRDefault="00000000">
      <w:pPr>
        <w:rPr>
          <w:sz w:val="24"/>
          <w:szCs w:val="24"/>
        </w:rPr>
      </w:pPr>
      <w:r w:rsidRPr="00536375">
        <w:rPr>
          <w:sz w:val="24"/>
          <w:szCs w:val="24"/>
        </w:rPr>
        <w:t>Operational notes: Maintain a human-in-the-loop for final quality checks, and continuously monitor model drift with periodic re-evaluations.</w:t>
      </w:r>
    </w:p>
    <w:p w14:paraId="23FDF758" w14:textId="77777777" w:rsidR="00B20B92" w:rsidRPr="00536375" w:rsidRDefault="00000000">
      <w:pPr>
        <w:pStyle w:val="Heading2"/>
        <w:rPr>
          <w:sz w:val="28"/>
          <w:szCs w:val="28"/>
        </w:rPr>
      </w:pPr>
      <w:r w:rsidRPr="00536375">
        <w:rPr>
          <w:sz w:val="28"/>
          <w:szCs w:val="28"/>
        </w:rPr>
        <w:t>Appendix: Example Role-based Summary (Human)</w:t>
      </w:r>
    </w:p>
    <w:p w14:paraId="6106AF14" w14:textId="77777777" w:rsidR="00B20B92" w:rsidRPr="00536375" w:rsidRDefault="00000000">
      <w:pPr>
        <w:rPr>
          <w:sz w:val="24"/>
          <w:szCs w:val="24"/>
        </w:rPr>
      </w:pPr>
      <w:r w:rsidRPr="00536375">
        <w:rPr>
          <w:sz w:val="24"/>
          <w:szCs w:val="24"/>
        </w:rPr>
        <w:t>Blockchain is a distributed digital ledger where records (blocks) are linked securely using cryptographic hashes. Each block contains a set of transactions and a pointer to the previous block, forming a chain that is hard to alter. Consensus protocols (like proof-of-work or proof-of-stake) ensure that network participants agree on the ledger state without a central authority. Nodes store and validate transactions, enabling decentralization. A common use-case is supply chain tracking, where blockchain provides tamper-evident records of product provenance.</w:t>
      </w:r>
    </w:p>
    <w:p w14:paraId="58777060" w14:textId="77777777" w:rsidR="00B20B92" w:rsidRPr="00536375" w:rsidRDefault="00000000">
      <w:pPr>
        <w:rPr>
          <w:sz w:val="24"/>
          <w:szCs w:val="24"/>
        </w:rPr>
      </w:pPr>
      <w:r w:rsidRPr="00536375">
        <w:rPr>
          <w:sz w:val="24"/>
          <w:szCs w:val="24"/>
        </w:rPr>
        <w:t>(Approx. 85 words)</w:t>
      </w:r>
    </w:p>
    <w:p w14:paraId="791EF21B" w14:textId="77777777" w:rsidR="00B20B92" w:rsidRPr="00536375" w:rsidRDefault="00000000">
      <w:pPr>
        <w:pStyle w:val="Heading2"/>
        <w:rPr>
          <w:sz w:val="28"/>
          <w:szCs w:val="28"/>
        </w:rPr>
      </w:pPr>
      <w:r w:rsidRPr="00536375">
        <w:rPr>
          <w:sz w:val="28"/>
          <w:szCs w:val="28"/>
        </w:rPr>
        <w:t>Appendix: Implementation Checklist</w:t>
      </w:r>
    </w:p>
    <w:p w14:paraId="333AF0D8" w14:textId="77777777" w:rsidR="00B20B92" w:rsidRDefault="00000000">
      <w:r w:rsidRPr="00536375">
        <w:rPr>
          <w:sz w:val="24"/>
          <w:szCs w:val="24"/>
        </w:rPr>
        <w:t>1. Standardize prompt templates and example sets.</w:t>
      </w:r>
      <w:r w:rsidRPr="00536375">
        <w:rPr>
          <w:sz w:val="24"/>
          <w:szCs w:val="24"/>
        </w:rPr>
        <w:br/>
        <w:t>2. Automate testing across platforms and collect outputs programmatically (APIs where available).</w:t>
      </w:r>
      <w:r w:rsidRPr="00536375">
        <w:rPr>
          <w:sz w:val="24"/>
          <w:szCs w:val="24"/>
        </w:rPr>
        <w:br/>
      </w:r>
      <w:r w:rsidRPr="00536375">
        <w:rPr>
          <w:sz w:val="24"/>
          <w:szCs w:val="24"/>
        </w:rPr>
        <w:lastRenderedPageBreak/>
        <w:t>3. Implement blind human evaluation for accuracy/coherence/simplicity.</w:t>
      </w:r>
      <w:r w:rsidRPr="00536375">
        <w:rPr>
          <w:sz w:val="24"/>
          <w:szCs w:val="24"/>
        </w:rPr>
        <w:br/>
        <w:t>4. Add post-processing: length enforcement, output formatting, citation insertion (if RAG used).</w:t>
      </w:r>
      <w:r w:rsidRPr="00536375">
        <w:rPr>
          <w:sz w:val="24"/>
          <w:szCs w:val="24"/>
        </w:rPr>
        <w:br/>
        <w:t>5. Monitor costs (tokens and compute), latency, and safety incidents</w:t>
      </w:r>
      <w:r>
        <w:t>.</w:t>
      </w:r>
    </w:p>
    <w:sectPr w:rsidR="00B20B92" w:rsidSect="00536375">
      <w:pgSz w:w="12240" w:h="15840"/>
      <w:pgMar w:top="1440" w:right="1800" w:bottom="1440" w:left="1800" w:header="720" w:footer="720" w:gutter="0"/>
      <w:pgBorders w:offsetFrom="page">
        <w:top w:val="outset" w:sz="6" w:space="24" w:color="auto" w:shadow="1"/>
        <w:left w:val="outset" w:sz="6" w:space="24" w:color="auto" w:shadow="1"/>
        <w:bottom w:val="outset" w:sz="6" w:space="24" w:color="auto" w:shadow="1"/>
        <w:right w:val="outset" w:sz="6"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041272">
    <w:abstractNumId w:val="8"/>
  </w:num>
  <w:num w:numId="2" w16cid:durableId="278993597">
    <w:abstractNumId w:val="6"/>
  </w:num>
  <w:num w:numId="3" w16cid:durableId="423065025">
    <w:abstractNumId w:val="5"/>
  </w:num>
  <w:num w:numId="4" w16cid:durableId="271281726">
    <w:abstractNumId w:val="4"/>
  </w:num>
  <w:num w:numId="5" w16cid:durableId="1376388664">
    <w:abstractNumId w:val="7"/>
  </w:num>
  <w:num w:numId="6" w16cid:durableId="1719666245">
    <w:abstractNumId w:val="3"/>
  </w:num>
  <w:num w:numId="7" w16cid:durableId="169103091">
    <w:abstractNumId w:val="2"/>
  </w:num>
  <w:num w:numId="8" w16cid:durableId="1478106946">
    <w:abstractNumId w:val="1"/>
  </w:num>
  <w:num w:numId="9" w16cid:durableId="52967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7629"/>
    <w:rsid w:val="0015074B"/>
    <w:rsid w:val="0029639D"/>
    <w:rsid w:val="00326F90"/>
    <w:rsid w:val="00536375"/>
    <w:rsid w:val="00546B24"/>
    <w:rsid w:val="00AA1D8D"/>
    <w:rsid w:val="00B20B9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6AFE8"/>
  <w14:defaultImageDpi w14:val="300"/>
  <w15:docId w15:val="{F4576DD9-FAB7-488D-8BA2-97C7071A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
    <w:name w:val="Grid Table 5 Dark"/>
    <w:basedOn w:val="TableNormal"/>
    <w:uiPriority w:val="50"/>
    <w:rsid w:val="005363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99"/>
    <w:rsid w:val="005363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ORUL ABSAAR</cp:lastModifiedBy>
  <cp:revision>2</cp:revision>
  <dcterms:created xsi:type="dcterms:W3CDTF">2025-08-14T16:55:00Z</dcterms:created>
  <dcterms:modified xsi:type="dcterms:W3CDTF">2025-08-14T16:55:00Z</dcterms:modified>
  <cp:category/>
</cp:coreProperties>
</file>